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0C080" w14:textId="3377CA0A" w:rsidR="00D31C42" w:rsidRPr="00F238E1" w:rsidRDefault="0089526D" w:rsidP="006B760F">
      <w:pPr>
        <w:spacing w:after="0"/>
        <w:jc w:val="center"/>
        <w:rPr>
          <w:rFonts w:ascii="Garamond" w:hAnsi="Garamond"/>
          <w:b/>
          <w:caps/>
        </w:rPr>
      </w:pPr>
      <w:r w:rsidRPr="00F238E1">
        <w:rPr>
          <w:rFonts w:ascii="Garamond" w:hAnsi="Garamond"/>
          <w:b/>
          <w:caps/>
        </w:rPr>
        <w:t>Informace o zpracování osobních údajů</w:t>
      </w:r>
      <w:r w:rsidR="00117C44">
        <w:rPr>
          <w:rFonts w:ascii="Garamond" w:hAnsi="Garamond"/>
          <w:b/>
          <w:caps/>
        </w:rPr>
        <w:t xml:space="preserve"> pro dodavatele </w:t>
      </w:r>
    </w:p>
    <w:p w14:paraId="70A595AF" w14:textId="77777777" w:rsidR="006B760F" w:rsidRPr="00F238E1" w:rsidRDefault="006B760F" w:rsidP="00F238E1">
      <w:pPr>
        <w:spacing w:after="360"/>
        <w:jc w:val="center"/>
        <w:rPr>
          <w:rFonts w:ascii="Garamond" w:hAnsi="Garamond"/>
        </w:rPr>
        <w:sectPr w:rsidR="006B760F" w:rsidRPr="00F238E1" w:rsidSect="00572EC1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F238E1">
        <w:rPr>
          <w:rFonts w:ascii="Garamond" w:hAnsi="Garamond"/>
        </w:rPr>
        <w:t>dle</w:t>
      </w:r>
      <w:r w:rsidR="00F238E1">
        <w:rPr>
          <w:rFonts w:ascii="Garamond" w:hAnsi="Garamond"/>
        </w:rPr>
        <w:t xml:space="preserve"> čl. 13</w:t>
      </w:r>
      <w:r w:rsidRPr="00F238E1">
        <w:rPr>
          <w:rFonts w:ascii="Garamond" w:hAnsi="Garamond"/>
        </w:rPr>
        <w:t xml:space="preserve"> nařízení Evropského parlamentu a Rady (EU) 2016/679 ze dne 27. dubna 2016 o ochraně fyzických osob v souvislosti se zpracováním osobních údajů a o volném pohybu těchto údajů a o zrušení směrnice 95/46/ES (obecné nařízení o ochraně osobních údajů)</w:t>
      </w:r>
      <w:r w:rsidR="000F01E1">
        <w:rPr>
          <w:rFonts w:ascii="Garamond" w:hAnsi="Garamond"/>
        </w:rPr>
        <w:t>,  (</w:t>
      </w:r>
      <w:proofErr w:type="gramStart"/>
      <w:r w:rsidR="000F01E1">
        <w:rPr>
          <w:rFonts w:ascii="Garamond" w:hAnsi="Garamond"/>
        </w:rPr>
        <w:t>dále  jen</w:t>
      </w:r>
      <w:proofErr w:type="gramEnd"/>
      <w:r w:rsidR="000F01E1">
        <w:rPr>
          <w:rFonts w:ascii="Garamond" w:hAnsi="Garamond"/>
        </w:rPr>
        <w:t xml:space="preserve"> „GDPR“)</w:t>
      </w:r>
    </w:p>
    <w:p w14:paraId="1B6C5AB4" w14:textId="77777777" w:rsidR="006B760F" w:rsidRPr="00F238E1" w:rsidRDefault="00F238E1" w:rsidP="0072707F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Garamond" w:hAnsi="Garamond"/>
          <w:b/>
        </w:rPr>
      </w:pPr>
      <w:r w:rsidRPr="00F238E1">
        <w:rPr>
          <w:rFonts w:ascii="Garamond" w:hAnsi="Garamond"/>
          <w:b/>
        </w:rPr>
        <w:lastRenderedPageBreak/>
        <w:t>TOTOŽNOST A KONTAKTNÍ ÚDAJE SPRÁVCE OSOBNÍCH ÚDAJŮ</w:t>
      </w:r>
    </w:p>
    <w:p w14:paraId="26E0763F" w14:textId="3E1703C5" w:rsidR="00F238E1" w:rsidRDefault="00F238E1" w:rsidP="0072707F">
      <w:pPr>
        <w:ind w:left="708"/>
        <w:jc w:val="both"/>
        <w:rPr>
          <w:rFonts w:ascii="Garamond" w:hAnsi="Garamond"/>
        </w:rPr>
      </w:pPr>
      <w:r w:rsidRPr="00F238E1">
        <w:rPr>
          <w:rFonts w:ascii="Garamond" w:hAnsi="Garamond"/>
        </w:rPr>
        <w:t xml:space="preserve">Správcem osobních údajů je soudní exekutor </w:t>
      </w:r>
      <w:r w:rsidR="00117C44">
        <w:rPr>
          <w:rFonts w:ascii="Garamond" w:hAnsi="Garamond"/>
        </w:rPr>
        <w:t>JUDr. Jiří Bulvas</w:t>
      </w:r>
      <w:r w:rsidR="00117C44" w:rsidRPr="00F238E1">
        <w:rPr>
          <w:rFonts w:ascii="Garamond" w:hAnsi="Garamond"/>
        </w:rPr>
        <w:t>,</w:t>
      </w:r>
      <w:r w:rsidR="00117C44">
        <w:rPr>
          <w:rFonts w:ascii="Garamond" w:hAnsi="Garamond"/>
        </w:rPr>
        <w:t xml:space="preserve"> Exekutorský úřad Praha 1</w:t>
      </w:r>
      <w:r w:rsidR="00117C44" w:rsidRPr="00F238E1">
        <w:rPr>
          <w:rFonts w:ascii="Garamond" w:hAnsi="Garamond"/>
        </w:rPr>
        <w:t xml:space="preserve"> </w:t>
      </w:r>
      <w:r w:rsidR="00117C44">
        <w:rPr>
          <w:rFonts w:ascii="Garamond" w:hAnsi="Garamond"/>
        </w:rPr>
        <w:t xml:space="preserve">se </w:t>
      </w:r>
      <w:r w:rsidR="00117C44" w:rsidRPr="00F238E1">
        <w:rPr>
          <w:rFonts w:ascii="Garamond" w:hAnsi="Garamond"/>
        </w:rPr>
        <w:t xml:space="preserve">sídlem </w:t>
      </w:r>
      <w:r w:rsidR="00117C44">
        <w:rPr>
          <w:rFonts w:ascii="Garamond" w:hAnsi="Garamond"/>
        </w:rPr>
        <w:t>Jablonecká 322, 190 00 Praha 9</w:t>
      </w:r>
      <w:r w:rsidR="00117C44" w:rsidRPr="00F238E1">
        <w:rPr>
          <w:rFonts w:ascii="Garamond" w:hAnsi="Garamond"/>
        </w:rPr>
        <w:t>, IČ</w:t>
      </w:r>
      <w:r w:rsidR="00117C44">
        <w:rPr>
          <w:rFonts w:ascii="Garamond" w:hAnsi="Garamond"/>
        </w:rPr>
        <w:t xml:space="preserve">: 72078201 </w:t>
      </w:r>
      <w:r>
        <w:rPr>
          <w:rFonts w:ascii="Garamond" w:hAnsi="Garamond"/>
        </w:rPr>
        <w:t xml:space="preserve">(dále jen </w:t>
      </w:r>
      <w:r w:rsidRPr="00F238E1">
        <w:rPr>
          <w:rFonts w:ascii="Garamond" w:hAnsi="Garamond"/>
          <w:i/>
        </w:rPr>
        <w:t>„</w:t>
      </w:r>
      <w:r w:rsidR="001C1D21">
        <w:rPr>
          <w:rFonts w:ascii="Garamond" w:hAnsi="Garamond"/>
          <w:i/>
        </w:rPr>
        <w:t>S</w:t>
      </w:r>
      <w:r w:rsidRPr="00F238E1">
        <w:rPr>
          <w:rFonts w:ascii="Garamond" w:hAnsi="Garamond"/>
          <w:i/>
        </w:rPr>
        <w:t>právce“</w:t>
      </w:r>
      <w:r>
        <w:rPr>
          <w:rFonts w:ascii="Garamond" w:hAnsi="Garamond"/>
        </w:rPr>
        <w:t>)</w:t>
      </w:r>
      <w:r w:rsidRPr="00F238E1">
        <w:rPr>
          <w:rFonts w:ascii="Garamond" w:hAnsi="Garamond"/>
        </w:rPr>
        <w:t>.</w:t>
      </w:r>
    </w:p>
    <w:p w14:paraId="290A6D1D" w14:textId="77777777" w:rsidR="00572EC1" w:rsidRDefault="00572EC1" w:rsidP="0072707F">
      <w:pPr>
        <w:ind w:left="708"/>
        <w:jc w:val="both"/>
        <w:rPr>
          <w:rFonts w:ascii="Garamond" w:hAnsi="Garamond"/>
        </w:rPr>
      </w:pPr>
    </w:p>
    <w:p w14:paraId="0C2513F9" w14:textId="7303A3F0" w:rsidR="00F238E1" w:rsidRPr="00E27737" w:rsidRDefault="00117C44" w:rsidP="0072707F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KONTAKTNÍ ÚDAJE POVĚŘEN</w:t>
      </w:r>
      <w:r w:rsidR="00E27737" w:rsidRPr="00E27737">
        <w:rPr>
          <w:rFonts w:ascii="Garamond" w:hAnsi="Garamond"/>
          <w:b/>
        </w:rPr>
        <w:t>CE PRO OCHRANU OSOBNÍCH ÚDAJŮ</w:t>
      </w:r>
    </w:p>
    <w:p w14:paraId="057BFD12" w14:textId="5884F491" w:rsidR="00E27737" w:rsidRDefault="00117C44" w:rsidP="0072707F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právce jmenoval pověřence pro ochranu osobních údajů, jehož je možné kontaktovat prostřednictvím e-mailu na </w:t>
      </w:r>
      <w:r w:rsidRPr="00490424">
        <w:rPr>
          <w:rFonts w:ascii="Garamond" w:hAnsi="Garamond"/>
        </w:rPr>
        <w:t xml:space="preserve">adrese poverenec@exekutorpraha1.cz, případně telefonicky na čísle </w:t>
      </w:r>
      <w:r>
        <w:rPr>
          <w:rFonts w:ascii="Garamond" w:hAnsi="Garamond"/>
        </w:rPr>
        <w:t xml:space="preserve">286028055 </w:t>
      </w:r>
      <w:r w:rsidR="00E27737">
        <w:rPr>
          <w:rFonts w:ascii="Garamond" w:hAnsi="Garamond"/>
        </w:rPr>
        <w:t xml:space="preserve">(dále jen </w:t>
      </w:r>
      <w:r w:rsidR="001C1D21">
        <w:rPr>
          <w:rFonts w:ascii="Garamond" w:hAnsi="Garamond"/>
          <w:i/>
        </w:rPr>
        <w:t>„P</w:t>
      </w:r>
      <w:r w:rsidR="00E27737" w:rsidRPr="00E27737">
        <w:rPr>
          <w:rFonts w:ascii="Garamond" w:hAnsi="Garamond"/>
          <w:i/>
        </w:rPr>
        <w:t>ověřenec“</w:t>
      </w:r>
      <w:r w:rsidR="00E27737">
        <w:rPr>
          <w:rFonts w:ascii="Garamond" w:hAnsi="Garamond"/>
        </w:rPr>
        <w:t>).</w:t>
      </w:r>
    </w:p>
    <w:p w14:paraId="1008BA4B" w14:textId="77777777" w:rsidR="00572EC1" w:rsidRDefault="00572EC1" w:rsidP="0072707F">
      <w:pPr>
        <w:ind w:left="708"/>
        <w:jc w:val="both"/>
        <w:rPr>
          <w:rFonts w:ascii="Garamond" w:hAnsi="Garamond"/>
        </w:rPr>
      </w:pPr>
    </w:p>
    <w:p w14:paraId="00A84534" w14:textId="436657BE" w:rsidR="00625584" w:rsidRPr="001C1D21" w:rsidRDefault="00625584" w:rsidP="0072707F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Garamond" w:hAnsi="Garamond"/>
          <w:b/>
        </w:rPr>
      </w:pPr>
      <w:r w:rsidRPr="001C1D21">
        <w:rPr>
          <w:rFonts w:ascii="Garamond" w:hAnsi="Garamond"/>
          <w:b/>
        </w:rPr>
        <w:t>ÚČELY</w:t>
      </w:r>
      <w:r w:rsidR="00CD7CFD">
        <w:rPr>
          <w:rFonts w:ascii="Garamond" w:hAnsi="Garamond"/>
          <w:b/>
        </w:rPr>
        <w:t xml:space="preserve"> ZPRACOVÁNÍ</w:t>
      </w:r>
      <w:r w:rsidR="0072707F">
        <w:rPr>
          <w:rFonts w:ascii="Garamond" w:hAnsi="Garamond"/>
          <w:b/>
        </w:rPr>
        <w:t xml:space="preserve"> A PRÁVNÍ </w:t>
      </w:r>
      <w:r w:rsidR="0072707F" w:rsidRPr="00522DB8">
        <w:rPr>
          <w:rFonts w:ascii="Garamond" w:hAnsi="Garamond"/>
          <w:b/>
        </w:rPr>
        <w:t xml:space="preserve">ZÁKLAD </w:t>
      </w:r>
      <w:r w:rsidR="0072707F">
        <w:rPr>
          <w:rFonts w:ascii="Garamond" w:hAnsi="Garamond"/>
          <w:b/>
        </w:rPr>
        <w:t>PRO</w:t>
      </w:r>
      <w:r w:rsidRPr="001C1D21">
        <w:rPr>
          <w:rFonts w:ascii="Garamond" w:hAnsi="Garamond"/>
          <w:b/>
        </w:rPr>
        <w:t xml:space="preserve"> ZPRACOVÁNÍ OSOBNÍCH ÚDAJŮ</w:t>
      </w:r>
    </w:p>
    <w:p w14:paraId="52738F11" w14:textId="235AD4E1" w:rsidR="001C1D21" w:rsidRDefault="001C1D21" w:rsidP="0072707F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sobní údaje </w:t>
      </w:r>
      <w:r w:rsidR="00087868">
        <w:rPr>
          <w:rFonts w:ascii="Garamond" w:hAnsi="Garamond"/>
        </w:rPr>
        <w:t xml:space="preserve">smluvního partnera, jenž je fyzickou osobou (dále jen </w:t>
      </w:r>
      <w:r w:rsidR="00087868" w:rsidRPr="00087868">
        <w:rPr>
          <w:rFonts w:ascii="Garamond" w:hAnsi="Garamond"/>
          <w:i/>
        </w:rPr>
        <w:t>„S</w:t>
      </w:r>
      <w:r w:rsidRPr="00087868">
        <w:rPr>
          <w:rFonts w:ascii="Garamond" w:hAnsi="Garamond"/>
          <w:i/>
        </w:rPr>
        <w:t>ubjekt údajů</w:t>
      </w:r>
      <w:r w:rsidR="00087868" w:rsidRPr="00087868">
        <w:rPr>
          <w:rFonts w:ascii="Garamond" w:hAnsi="Garamond"/>
          <w:i/>
        </w:rPr>
        <w:t>“</w:t>
      </w:r>
      <w:r w:rsidR="00087868">
        <w:rPr>
          <w:rFonts w:ascii="Garamond" w:hAnsi="Garamond"/>
        </w:rPr>
        <w:t>)</w:t>
      </w:r>
      <w:r>
        <w:rPr>
          <w:rFonts w:ascii="Garamond" w:hAnsi="Garamond"/>
        </w:rPr>
        <w:t xml:space="preserve">, které byly Správci odevzdány, jsou zpracovávány za účelem </w:t>
      </w:r>
      <w:r w:rsidR="00087868">
        <w:rPr>
          <w:rFonts w:ascii="Garamond" w:hAnsi="Garamond"/>
        </w:rPr>
        <w:t>realizace smluvního vztahu se S</w:t>
      </w:r>
      <w:r w:rsidR="00F546D2" w:rsidRPr="00F546D2">
        <w:rPr>
          <w:rFonts w:ascii="Garamond" w:hAnsi="Garamond"/>
        </w:rPr>
        <w:t xml:space="preserve">ubjektem údajů při poskytování </w:t>
      </w:r>
      <w:r w:rsidR="00F546D2">
        <w:rPr>
          <w:rFonts w:ascii="Garamond" w:hAnsi="Garamond"/>
        </w:rPr>
        <w:t>sjednaných služeb,</w:t>
      </w:r>
      <w:r w:rsidR="00F546D2" w:rsidRPr="00F546D2">
        <w:rPr>
          <w:rFonts w:ascii="Garamond" w:hAnsi="Garamond"/>
        </w:rPr>
        <w:t xml:space="preserve"> tzn. zejména vyhodnocování žádosti o uzavření smlouvy, jednání o uzavření smlouvy nebo o její změně, oboustranné plnění práv a povinností ze smlouvy, a dále ochrana práv a právem chráněných zájmů správce (zejména zajištění a uplatn</w:t>
      </w:r>
      <w:r w:rsidR="00F546D2">
        <w:rPr>
          <w:rFonts w:ascii="Garamond" w:hAnsi="Garamond"/>
        </w:rPr>
        <w:t>ění právních nároků ze smlouvy).</w:t>
      </w:r>
    </w:p>
    <w:p w14:paraId="36445B57" w14:textId="77777777" w:rsidR="00625584" w:rsidRDefault="001C1D21" w:rsidP="0072707F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ávním základem pro zpracování osobních údajů subjektu údajů je plnění </w:t>
      </w:r>
      <w:r w:rsidR="0072707F">
        <w:rPr>
          <w:rFonts w:ascii="Garamond" w:hAnsi="Garamond"/>
        </w:rPr>
        <w:t xml:space="preserve">příslušné </w:t>
      </w:r>
      <w:r>
        <w:rPr>
          <w:rFonts w:ascii="Garamond" w:hAnsi="Garamond"/>
        </w:rPr>
        <w:t>smlouvy</w:t>
      </w:r>
      <w:r w:rsidR="006630D4">
        <w:rPr>
          <w:rFonts w:ascii="Garamond" w:hAnsi="Garamond"/>
        </w:rPr>
        <w:t>.</w:t>
      </w:r>
    </w:p>
    <w:p w14:paraId="50CBCC2D" w14:textId="77777777" w:rsidR="00572EC1" w:rsidRDefault="00572EC1" w:rsidP="0072707F">
      <w:pPr>
        <w:ind w:left="708"/>
        <w:jc w:val="both"/>
        <w:rPr>
          <w:rFonts w:ascii="Garamond" w:hAnsi="Garamond"/>
        </w:rPr>
      </w:pPr>
    </w:p>
    <w:p w14:paraId="7770E794" w14:textId="77777777" w:rsidR="0072707F" w:rsidRPr="0072707F" w:rsidRDefault="0072707F" w:rsidP="0072707F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Garamond" w:hAnsi="Garamond"/>
          <w:b/>
        </w:rPr>
      </w:pPr>
      <w:r w:rsidRPr="0072707F">
        <w:rPr>
          <w:rFonts w:ascii="Garamond" w:hAnsi="Garamond"/>
          <w:b/>
        </w:rPr>
        <w:t>ROZSAH ZPRACOVÁNÍ OSOBNÍCH ÚDAJŮ</w:t>
      </w:r>
    </w:p>
    <w:p w14:paraId="417103D7" w14:textId="5EFE1C3E" w:rsidR="0072707F" w:rsidRDefault="0072707F" w:rsidP="0072707F">
      <w:pPr>
        <w:ind w:left="708"/>
        <w:jc w:val="both"/>
        <w:rPr>
          <w:rFonts w:ascii="Garamond" w:hAnsi="Garamond"/>
        </w:rPr>
      </w:pPr>
      <w:r w:rsidRPr="0072707F">
        <w:rPr>
          <w:rFonts w:ascii="Garamond" w:hAnsi="Garamond"/>
        </w:rPr>
        <w:t>Osobní údaje jsou zpracovány v rozsahu, v j</w:t>
      </w:r>
      <w:r w:rsidR="00087868">
        <w:rPr>
          <w:rFonts w:ascii="Garamond" w:hAnsi="Garamond"/>
        </w:rPr>
        <w:t>akém je příslušný S</w:t>
      </w:r>
      <w:r w:rsidRPr="0072707F">
        <w:rPr>
          <w:rFonts w:ascii="Garamond" w:hAnsi="Garamond"/>
        </w:rPr>
        <w:t xml:space="preserve">ubjekt údajů </w:t>
      </w:r>
      <w:r w:rsidR="00CD7CFD">
        <w:rPr>
          <w:rFonts w:ascii="Garamond" w:hAnsi="Garamond"/>
        </w:rPr>
        <w:t>S</w:t>
      </w:r>
      <w:r w:rsidRPr="0072707F">
        <w:rPr>
          <w:rFonts w:ascii="Garamond" w:hAnsi="Garamond"/>
        </w:rPr>
        <w:t xml:space="preserve">právci poskytl, a to v souvislosti s uzavřením smluvního či jiného právního vztahu se </w:t>
      </w:r>
      <w:r w:rsidR="00CD7CFD">
        <w:rPr>
          <w:rFonts w:ascii="Garamond" w:hAnsi="Garamond"/>
        </w:rPr>
        <w:t>S</w:t>
      </w:r>
      <w:r w:rsidRPr="0072707F">
        <w:rPr>
          <w:rFonts w:ascii="Garamond" w:hAnsi="Garamond"/>
        </w:rPr>
        <w:t>právcem, ne</w:t>
      </w:r>
      <w:r w:rsidR="00CD7CFD">
        <w:rPr>
          <w:rFonts w:ascii="Garamond" w:hAnsi="Garamond"/>
        </w:rPr>
        <w:t>bo které S</w:t>
      </w:r>
      <w:r w:rsidRPr="0072707F">
        <w:rPr>
          <w:rFonts w:ascii="Garamond" w:hAnsi="Garamond"/>
        </w:rPr>
        <w:t>právce shromáždil jinak a zpracovává je v souladu s platnými právními předpisy či</w:t>
      </w:r>
      <w:r w:rsidR="00CD7CFD">
        <w:rPr>
          <w:rFonts w:ascii="Garamond" w:hAnsi="Garamond"/>
        </w:rPr>
        <w:t xml:space="preserve"> k plnění zákonných povinností S</w:t>
      </w:r>
      <w:r w:rsidRPr="0072707F">
        <w:rPr>
          <w:rFonts w:ascii="Garamond" w:hAnsi="Garamond"/>
        </w:rPr>
        <w:t>právce.</w:t>
      </w:r>
    </w:p>
    <w:p w14:paraId="3564C63F" w14:textId="77777777" w:rsidR="00572EC1" w:rsidRPr="0072707F" w:rsidRDefault="00572EC1" w:rsidP="0072707F">
      <w:pPr>
        <w:ind w:left="708"/>
        <w:jc w:val="both"/>
        <w:rPr>
          <w:rFonts w:ascii="Garamond" w:hAnsi="Garamond"/>
        </w:rPr>
      </w:pPr>
    </w:p>
    <w:p w14:paraId="27AD1850" w14:textId="77777777" w:rsidR="0072707F" w:rsidRPr="0072707F" w:rsidRDefault="0072707F" w:rsidP="0072707F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Garamond" w:hAnsi="Garamond"/>
          <w:b/>
        </w:rPr>
      </w:pPr>
      <w:r w:rsidRPr="0072707F">
        <w:rPr>
          <w:rFonts w:ascii="Garamond" w:hAnsi="Garamond"/>
          <w:b/>
        </w:rPr>
        <w:t>KATEGORIE OSOBNÍCH ÚDAJŮ, KTERÉ JSOU PŘEDMĚTEM ZPRACOVÁNÍ</w:t>
      </w:r>
    </w:p>
    <w:p w14:paraId="368A7A4C" w14:textId="502C4BC4" w:rsidR="0072707F" w:rsidRDefault="0072707F" w:rsidP="0072707F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  <w:r w:rsidRPr="0072707F">
        <w:rPr>
          <w:rFonts w:ascii="Garamond" w:hAnsi="Garamond"/>
        </w:rPr>
        <w:t>dresní a identifikační údaje sloužící k jednoznačné a nezaměnitelné identifikaci subjektu údajů (např. jméno, příjmení, titul, příp. rodné číslo, datum narození, adresa trvalého pobytu, IČ, DIČ)</w:t>
      </w:r>
      <w:r w:rsidR="00087868">
        <w:rPr>
          <w:rFonts w:ascii="Garamond" w:hAnsi="Garamond"/>
        </w:rPr>
        <w:t xml:space="preserve"> a údaje umožňující kontakt se S</w:t>
      </w:r>
      <w:r w:rsidRPr="0072707F">
        <w:rPr>
          <w:rFonts w:ascii="Garamond" w:hAnsi="Garamond"/>
        </w:rPr>
        <w:t>ubjektem údajů (kontaktní údaje – např. kontaktní adresa, číslo telefonu, číslo faxu, e-mailová a</w:t>
      </w:r>
      <w:r>
        <w:rPr>
          <w:rFonts w:ascii="Garamond" w:hAnsi="Garamond"/>
        </w:rPr>
        <w:t xml:space="preserve">dresa a jiné obdobné informace), </w:t>
      </w:r>
      <w:r w:rsidRPr="0072707F">
        <w:rPr>
          <w:rFonts w:ascii="Garamond" w:hAnsi="Garamond"/>
        </w:rPr>
        <w:t>popisné údaje (např. bankovní spojení)</w:t>
      </w:r>
      <w:r>
        <w:rPr>
          <w:rFonts w:ascii="Garamond" w:hAnsi="Garamond"/>
        </w:rPr>
        <w:t xml:space="preserve">, </w:t>
      </w:r>
      <w:r w:rsidRPr="0072707F">
        <w:rPr>
          <w:rFonts w:ascii="Garamond" w:hAnsi="Garamond"/>
        </w:rPr>
        <w:t>další údaje nezbytné pro plnění sm</w:t>
      </w:r>
      <w:r>
        <w:rPr>
          <w:rFonts w:ascii="Garamond" w:hAnsi="Garamond"/>
        </w:rPr>
        <w:t>louvy.</w:t>
      </w:r>
    </w:p>
    <w:p w14:paraId="761627F0" w14:textId="77777777" w:rsidR="00572EC1" w:rsidRPr="0072707F" w:rsidRDefault="00572EC1" w:rsidP="0072707F">
      <w:pPr>
        <w:ind w:left="708"/>
        <w:jc w:val="both"/>
        <w:rPr>
          <w:rFonts w:ascii="Garamond" w:hAnsi="Garamond"/>
        </w:rPr>
      </w:pPr>
    </w:p>
    <w:p w14:paraId="79828927" w14:textId="77777777" w:rsidR="00625584" w:rsidRPr="0072707F" w:rsidRDefault="00625584" w:rsidP="0072707F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Garamond" w:hAnsi="Garamond"/>
          <w:b/>
        </w:rPr>
      </w:pPr>
      <w:r w:rsidRPr="0072707F">
        <w:rPr>
          <w:rFonts w:ascii="Garamond" w:hAnsi="Garamond"/>
          <w:b/>
        </w:rPr>
        <w:t>PŘÍJEMCI OSOBNÍCH ÚDAJŮ</w:t>
      </w:r>
    </w:p>
    <w:p w14:paraId="1FD48B51" w14:textId="15D860E8" w:rsidR="0072707F" w:rsidRDefault="00572EC1" w:rsidP="0072707F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>Příjemcem osobních údajů je Správce a dále zpracovatelé, kteří poskytují Správci účetní, daňové a ekonomické poradenství.</w:t>
      </w:r>
    </w:p>
    <w:p w14:paraId="37F15680" w14:textId="77777777" w:rsidR="0072707F" w:rsidRDefault="0072707F" w:rsidP="0072707F">
      <w:pPr>
        <w:ind w:left="708"/>
        <w:jc w:val="both"/>
        <w:rPr>
          <w:rFonts w:ascii="Garamond" w:hAnsi="Garamond"/>
        </w:rPr>
      </w:pPr>
      <w:r w:rsidRPr="0072707F">
        <w:rPr>
          <w:rFonts w:ascii="Garamond" w:hAnsi="Garamond"/>
        </w:rPr>
        <w:t>Správce nemá v úmyslu předat osobní údaje Subjektu údajů do třetí země, mezinárodní organizaci nebo jiným, než výše uvedeným třetím osobám.</w:t>
      </w:r>
    </w:p>
    <w:p w14:paraId="10CF01E6" w14:textId="77777777" w:rsidR="00572EC1" w:rsidRDefault="00572EC1" w:rsidP="0072707F">
      <w:pPr>
        <w:ind w:left="708"/>
        <w:jc w:val="both"/>
        <w:rPr>
          <w:rFonts w:ascii="Garamond" w:hAnsi="Garamond"/>
        </w:rPr>
      </w:pPr>
    </w:p>
    <w:p w14:paraId="70888628" w14:textId="77777777" w:rsidR="00572EC1" w:rsidRDefault="00572EC1" w:rsidP="0072707F">
      <w:pPr>
        <w:ind w:left="708"/>
        <w:jc w:val="both"/>
        <w:rPr>
          <w:rFonts w:ascii="Garamond" w:hAnsi="Garamond"/>
        </w:rPr>
      </w:pPr>
    </w:p>
    <w:p w14:paraId="408F8FD0" w14:textId="77777777" w:rsidR="00572EC1" w:rsidRPr="0072707F" w:rsidRDefault="00572EC1" w:rsidP="0072707F">
      <w:pPr>
        <w:ind w:left="708"/>
        <w:jc w:val="both"/>
        <w:rPr>
          <w:rFonts w:ascii="Garamond" w:hAnsi="Garamond"/>
        </w:rPr>
      </w:pPr>
    </w:p>
    <w:p w14:paraId="40904F8E" w14:textId="77777777" w:rsidR="00625584" w:rsidRPr="00F546D2" w:rsidRDefault="00625584" w:rsidP="0072707F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Garamond" w:hAnsi="Garamond"/>
          <w:b/>
        </w:rPr>
      </w:pPr>
      <w:r w:rsidRPr="00F546D2">
        <w:rPr>
          <w:rFonts w:ascii="Garamond" w:hAnsi="Garamond"/>
          <w:b/>
        </w:rPr>
        <w:t>DOBA ULOŽENÍ OSOBNÍCH ÚDAJŮ</w:t>
      </w:r>
    </w:p>
    <w:p w14:paraId="7B48D95E" w14:textId="77777777" w:rsidR="00F546D2" w:rsidRDefault="00F546D2" w:rsidP="0072707F">
      <w:pPr>
        <w:ind w:left="708"/>
        <w:jc w:val="both"/>
        <w:rPr>
          <w:rFonts w:ascii="Garamond" w:hAnsi="Garamond"/>
        </w:rPr>
      </w:pPr>
      <w:r w:rsidRPr="00F546D2">
        <w:rPr>
          <w:rFonts w:ascii="Garamond" w:hAnsi="Garamond"/>
        </w:rPr>
        <w:t xml:space="preserve">Osobní údaje budou zpracovávány po dobu nezbytně nutnou k zajištění vzájemných práv a povinností vyplývajících ze smlouvy, tj. vždy minimálně po dobu trvání smlouvy, a dále pak po dobu, po kterou je správce povinen/oprávněn ty </w:t>
      </w:r>
      <w:r>
        <w:rPr>
          <w:rFonts w:ascii="Garamond" w:hAnsi="Garamond"/>
        </w:rPr>
        <w:t xml:space="preserve">které údaje uchovávat podle </w:t>
      </w:r>
      <w:r w:rsidRPr="00F546D2">
        <w:rPr>
          <w:rFonts w:ascii="Garamond" w:hAnsi="Garamond"/>
        </w:rPr>
        <w:t>obecně závazných právních předpisů</w:t>
      </w:r>
      <w:r w:rsidR="006630D4">
        <w:rPr>
          <w:rFonts w:ascii="Garamond" w:hAnsi="Garamond"/>
        </w:rPr>
        <w:t>.</w:t>
      </w:r>
    </w:p>
    <w:p w14:paraId="5E8CEBF6" w14:textId="77777777" w:rsidR="00572EC1" w:rsidRPr="00F546D2" w:rsidRDefault="00572EC1" w:rsidP="0072707F">
      <w:pPr>
        <w:ind w:left="708"/>
        <w:jc w:val="both"/>
        <w:rPr>
          <w:rFonts w:ascii="Garamond" w:hAnsi="Garamond"/>
        </w:rPr>
      </w:pPr>
    </w:p>
    <w:p w14:paraId="34C7E2BC" w14:textId="77777777" w:rsidR="00625584" w:rsidRPr="000F01E1" w:rsidRDefault="00625584" w:rsidP="0072707F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Garamond" w:hAnsi="Garamond"/>
          <w:b/>
        </w:rPr>
      </w:pPr>
      <w:r w:rsidRPr="000F01E1">
        <w:rPr>
          <w:rFonts w:ascii="Garamond" w:hAnsi="Garamond"/>
          <w:b/>
        </w:rPr>
        <w:t>PRÁVA SUBJEKTU ÚDAJŮ</w:t>
      </w:r>
    </w:p>
    <w:p w14:paraId="73521C3D" w14:textId="38FE75B0" w:rsidR="00625584" w:rsidRDefault="000F01E1" w:rsidP="0072707F">
      <w:pPr>
        <w:ind w:left="708"/>
        <w:jc w:val="both"/>
        <w:rPr>
          <w:rFonts w:ascii="Garamond" w:hAnsi="Garamond"/>
        </w:rPr>
      </w:pPr>
      <w:r w:rsidRPr="000F01E1">
        <w:rPr>
          <w:rFonts w:ascii="Garamond" w:hAnsi="Garamond"/>
        </w:rPr>
        <w:t>Subjekt údajů má právo požadovat od Správce</w:t>
      </w:r>
      <w:r w:rsidR="007C078E">
        <w:rPr>
          <w:rFonts w:ascii="Garamond" w:hAnsi="Garamond"/>
        </w:rPr>
        <w:t xml:space="preserve"> a Pově</w:t>
      </w:r>
      <w:r>
        <w:rPr>
          <w:rFonts w:ascii="Garamond" w:hAnsi="Garamond"/>
        </w:rPr>
        <w:t>řence informace a</w:t>
      </w:r>
      <w:r w:rsidRPr="000F01E1">
        <w:rPr>
          <w:rFonts w:ascii="Garamond" w:hAnsi="Garamond"/>
        </w:rPr>
        <w:t xml:space="preserve"> přístup ke svým osobním údajům, jejich opravu nebo výmaz, popřípadě omezení zpracování</w:t>
      </w:r>
      <w:r w:rsidR="00CD7CFD">
        <w:rPr>
          <w:rFonts w:ascii="Garamond" w:hAnsi="Garamond"/>
        </w:rPr>
        <w:t>. Subjekt údajů může</w:t>
      </w:r>
      <w:r w:rsidRPr="000F01E1">
        <w:rPr>
          <w:rFonts w:ascii="Garamond" w:hAnsi="Garamond"/>
        </w:rPr>
        <w:t xml:space="preserve"> vznést námitku proti </w:t>
      </w:r>
      <w:r>
        <w:rPr>
          <w:rFonts w:ascii="Garamond" w:hAnsi="Garamond"/>
        </w:rPr>
        <w:t>profilování a automatizovanému rozhodování</w:t>
      </w:r>
      <w:r w:rsidR="00087868">
        <w:rPr>
          <w:rFonts w:ascii="Garamond" w:hAnsi="Garamond"/>
        </w:rPr>
        <w:t>, pakliže jej Správce provádí</w:t>
      </w:r>
      <w:r w:rsidRPr="000F01E1">
        <w:rPr>
          <w:rFonts w:ascii="Garamond" w:hAnsi="Garamond"/>
        </w:rPr>
        <w:t xml:space="preserve">, má právo na přenositelnost těchto údajů k jinému správci, jakož i právo podat stížnost u Úřadu pro ochranu osobních údajů, má-li za to, že Správce při zpracování osobních údajů postupuje v rozporu s </w:t>
      </w:r>
      <w:r>
        <w:rPr>
          <w:rFonts w:ascii="Garamond" w:hAnsi="Garamond"/>
        </w:rPr>
        <w:t>GDPR</w:t>
      </w:r>
      <w:r w:rsidRPr="000F01E1">
        <w:rPr>
          <w:rFonts w:ascii="Garamond" w:hAnsi="Garamond"/>
        </w:rPr>
        <w:t>.</w:t>
      </w:r>
    </w:p>
    <w:p w14:paraId="5F452E8E" w14:textId="77777777" w:rsidR="00572EC1" w:rsidRDefault="00572EC1" w:rsidP="000B73CB">
      <w:pPr>
        <w:ind w:left="708" w:hanging="708"/>
        <w:jc w:val="both"/>
        <w:rPr>
          <w:rFonts w:ascii="Garamond" w:hAnsi="Garamond"/>
        </w:rPr>
      </w:pPr>
    </w:p>
    <w:p w14:paraId="7C17F6E4" w14:textId="77777777" w:rsidR="00572EC1" w:rsidRDefault="00572EC1" w:rsidP="000B73CB">
      <w:pPr>
        <w:ind w:left="708" w:hanging="708"/>
        <w:jc w:val="both"/>
        <w:rPr>
          <w:rFonts w:ascii="Garamond" w:hAnsi="Garamond"/>
        </w:rPr>
      </w:pPr>
    </w:p>
    <w:p w14:paraId="69878551" w14:textId="77777777" w:rsidR="00572EC1" w:rsidRDefault="00572EC1" w:rsidP="00572EC1">
      <w:pPr>
        <w:ind w:left="708" w:hanging="708"/>
        <w:jc w:val="both"/>
        <w:rPr>
          <w:rFonts w:ascii="Garamond" w:hAnsi="Garamond"/>
        </w:rPr>
      </w:pPr>
      <w:r>
        <w:rPr>
          <w:rFonts w:ascii="Garamond" w:hAnsi="Garamond"/>
        </w:rPr>
        <w:t>V Praze dne 25. 5. 2018</w:t>
      </w:r>
    </w:p>
    <w:p w14:paraId="0F1275E8" w14:textId="77777777" w:rsidR="00572EC1" w:rsidRDefault="00572EC1" w:rsidP="00572EC1">
      <w:pPr>
        <w:ind w:left="708"/>
        <w:jc w:val="both"/>
        <w:rPr>
          <w:rFonts w:ascii="Garamond" w:hAnsi="Garamond"/>
        </w:rPr>
      </w:pPr>
    </w:p>
    <w:p w14:paraId="5241F3F6" w14:textId="77777777" w:rsidR="00572EC1" w:rsidRDefault="00572EC1" w:rsidP="00572EC1">
      <w:pPr>
        <w:ind w:left="708"/>
        <w:jc w:val="both"/>
        <w:rPr>
          <w:rFonts w:ascii="Garamond" w:hAnsi="Garamond"/>
        </w:rPr>
      </w:pPr>
    </w:p>
    <w:p w14:paraId="4739046D" w14:textId="77777777" w:rsidR="00572EC1" w:rsidRDefault="00572EC1" w:rsidP="00572EC1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</w:t>
      </w:r>
      <w:r>
        <w:rPr>
          <w:rFonts w:ascii="Garamond" w:hAnsi="Garamond"/>
        </w:rPr>
        <w:tab/>
      </w:r>
    </w:p>
    <w:p w14:paraId="716B9E30" w14:textId="77777777" w:rsidR="00572EC1" w:rsidRDefault="00572EC1" w:rsidP="00572EC1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bookmarkStart w:id="0" w:name="_GoBack"/>
      <w:bookmarkEnd w:id="0"/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     JUDr. Jiří Bulvas</w:t>
      </w:r>
    </w:p>
    <w:p w14:paraId="48A09A69" w14:textId="77777777" w:rsidR="00572EC1" w:rsidRDefault="00572EC1" w:rsidP="00572EC1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     soudní exekutor</w:t>
      </w:r>
    </w:p>
    <w:p w14:paraId="54509B77" w14:textId="77777777" w:rsidR="00572EC1" w:rsidRDefault="00572EC1" w:rsidP="00572EC1">
      <w:pPr>
        <w:ind w:left="495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Exekutorský úřad Praha 1</w:t>
      </w:r>
    </w:p>
    <w:p w14:paraId="3706C273" w14:textId="77777777" w:rsidR="000B73CB" w:rsidRDefault="000B73CB" w:rsidP="000B73CB">
      <w:pPr>
        <w:ind w:left="708" w:hanging="708"/>
        <w:jc w:val="both"/>
        <w:rPr>
          <w:rFonts w:ascii="Garamond" w:hAnsi="Garamond"/>
        </w:rPr>
      </w:pPr>
    </w:p>
    <w:p w14:paraId="1BBC6011" w14:textId="77777777" w:rsidR="000B73CB" w:rsidRPr="000F01E1" w:rsidRDefault="000B73CB" w:rsidP="0072707F">
      <w:pPr>
        <w:ind w:left="708"/>
        <w:jc w:val="both"/>
        <w:rPr>
          <w:rFonts w:ascii="Garamond" w:hAnsi="Garamond"/>
        </w:rPr>
      </w:pPr>
    </w:p>
    <w:sectPr w:rsidR="000B73CB" w:rsidRPr="000F01E1" w:rsidSect="00572EC1">
      <w:type w:val="continuous"/>
      <w:pgSz w:w="11906" w:h="16838"/>
      <w:pgMar w:top="1418" w:right="720" w:bottom="284" w:left="720" w:header="708" w:footer="708" w:gutter="0"/>
      <w:cols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149F4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73FB6"/>
    <w:multiLevelType w:val="hybridMultilevel"/>
    <w:tmpl w:val="133C5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avnik6">
    <w15:presenceInfo w15:providerId="None" w15:userId="pravnik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6D"/>
    <w:rsid w:val="00087868"/>
    <w:rsid w:val="000B73CB"/>
    <w:rsid w:val="000F01E1"/>
    <w:rsid w:val="00117C44"/>
    <w:rsid w:val="001C1D21"/>
    <w:rsid w:val="0038755C"/>
    <w:rsid w:val="00522DB8"/>
    <w:rsid w:val="00572EC1"/>
    <w:rsid w:val="00625584"/>
    <w:rsid w:val="006630D4"/>
    <w:rsid w:val="006B760F"/>
    <w:rsid w:val="0072707F"/>
    <w:rsid w:val="007C078E"/>
    <w:rsid w:val="0089526D"/>
    <w:rsid w:val="00AB596A"/>
    <w:rsid w:val="00B421C3"/>
    <w:rsid w:val="00C144A6"/>
    <w:rsid w:val="00CD7CFD"/>
    <w:rsid w:val="00D31C42"/>
    <w:rsid w:val="00E27737"/>
    <w:rsid w:val="00F238E1"/>
    <w:rsid w:val="00F5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98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38E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C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D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38E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C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F9A2-7FC8-491C-A4F0-5759F5A3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20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ekutorský úřad Praha 1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k6</dc:creator>
  <cp:lastModifiedBy>JUDr. Jiří Bulvas</cp:lastModifiedBy>
  <cp:revision>6</cp:revision>
  <dcterms:created xsi:type="dcterms:W3CDTF">2018-05-30T11:30:00Z</dcterms:created>
  <dcterms:modified xsi:type="dcterms:W3CDTF">2018-06-15T11:13:00Z</dcterms:modified>
</cp:coreProperties>
</file>